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157EBFB" w:rsidR="00FA405E" w:rsidRDefault="00B0758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avel Šrut: Lichožrouti</w:t>
      </w:r>
    </w:p>
    <w:p w14:paraId="71DCD4C9" w14:textId="78DE62C1" w:rsidR="00FA405E" w:rsidRDefault="00B0758C" w:rsidP="009D05FB">
      <w:pPr>
        <w:pStyle w:val="Popispracovnholistu"/>
        <w:rPr>
          <w:sz w:val="24"/>
        </w:rPr>
      </w:pPr>
      <w:r>
        <w:rPr>
          <w:sz w:val="24"/>
        </w:rPr>
        <w:t>Když na sklonku prvního desetiletí tohoto století vyšla kniha Lichožrouti, způsobila docela poprask na knižním trhu</w:t>
      </w:r>
      <w:r w:rsidR="007C64D6">
        <w:rPr>
          <w:sz w:val="24"/>
        </w:rPr>
        <w:t>…</w:t>
      </w:r>
      <w:r>
        <w:rPr>
          <w:sz w:val="24"/>
        </w:rPr>
        <w:t xml:space="preserve"> Aby ne, o takových tvorech, které v knize představil Pavel Šrut, ještě v našich zemích nikdy nikdo neslyšel…</w:t>
      </w:r>
    </w:p>
    <w:p w14:paraId="4CC1A0C3" w14:textId="552E05E3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B0758C">
        <w:rPr>
          <w:sz w:val="24"/>
        </w:rPr>
        <w:t>nižších ročníků druhého stupně</w:t>
      </w:r>
      <w:r w:rsidR="00503147">
        <w:rPr>
          <w:sz w:val="24"/>
        </w:rPr>
        <w:t xml:space="preserve"> </w:t>
      </w:r>
      <w:r w:rsidR="00B0758C">
        <w:rPr>
          <w:sz w:val="24"/>
        </w:rPr>
        <w:t xml:space="preserve">základních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4140D">
        <w:rPr>
          <w:sz w:val="24"/>
        </w:rPr>
        <w:t>Pod stromeček patří kniha,</w:t>
      </w:r>
      <w:r w:rsidR="00D059CC">
        <w:rPr>
          <w:sz w:val="24"/>
        </w:rPr>
        <w:t xml:space="preserve"> jejímž c</w:t>
      </w:r>
      <w:r w:rsidR="005A1665">
        <w:rPr>
          <w:sz w:val="24"/>
        </w:rPr>
        <w:t xml:space="preserve">ílem je </w:t>
      </w:r>
      <w:r w:rsidR="0024140D">
        <w:rPr>
          <w:sz w:val="24"/>
        </w:rPr>
        <w:t>v době předvánoční připomenout vybrané knihy, které by mohly někoho pod stromečkem potěšit..</w:t>
      </w:r>
      <w:r w:rsidR="00277A3C">
        <w:rPr>
          <w:sz w:val="24"/>
        </w:rPr>
        <w:t>.</w:t>
      </w:r>
      <w:r w:rsidR="0024140D">
        <w:rPr>
          <w:sz w:val="24"/>
        </w:rPr>
        <w:t xml:space="preserve"> </w:t>
      </w:r>
    </w:p>
    <w:p w14:paraId="240D43CF" w14:textId="0AF452B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0758C">
        <w:rPr>
          <w:rStyle w:val="Hypertextovodkaz"/>
        </w:rPr>
        <w:instrText>HYPERLINK "https://edu.ceskatelevize.cz/video/12438-pavel-srut-lichozrouti?vsrc=predmet&amp;vsrcid=cj-a-literatura%7E2-stupen-zs_stredni-skola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B0758C">
        <w:rPr>
          <w:rStyle w:val="Hypertextovodkaz"/>
        </w:rPr>
        <w:t xml:space="preserve">Pavel Šrut: Lichožrouti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0B9147B" w:rsidR="00512C1B" w:rsidRPr="00B23C01" w:rsidRDefault="00B0758C" w:rsidP="007C64D6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, jak </w:t>
      </w:r>
      <w:r w:rsidR="005F3659">
        <w:t xml:space="preserve">nejspíše </w:t>
      </w:r>
      <w:r>
        <w:t>vnikl název knihy:</w:t>
      </w:r>
    </w:p>
    <w:p w14:paraId="33015697" w14:textId="79898508" w:rsidR="00EB4BF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5375">
        <w:t>……………………</w:t>
      </w:r>
    </w:p>
    <w:p w14:paraId="5563C030" w14:textId="60D8373F" w:rsidR="00EB4BFC" w:rsidRPr="00953D47" w:rsidRDefault="00A80969" w:rsidP="007C64D6">
      <w:pPr>
        <w:pStyle w:val="kol-zadn"/>
        <w:numPr>
          <w:ilvl w:val="0"/>
          <w:numId w:val="2"/>
        </w:numPr>
        <w:sectPr w:rsidR="00EB4BFC" w:rsidRPr="00953D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53D47">
        <w:t>Uveďte</w:t>
      </w:r>
      <w:r w:rsidR="00B0758C">
        <w:t>, jak</w:t>
      </w:r>
      <w:r w:rsidR="005F3659">
        <w:t>ou</w:t>
      </w:r>
      <w:r w:rsidR="00B0758C">
        <w:t xml:space="preserve"> </w:t>
      </w:r>
      <w:r w:rsidR="005F3659">
        <w:t>roli</w:t>
      </w:r>
      <w:r w:rsidR="00B0758C">
        <w:t xml:space="preserve"> hrají v knize ponožky:</w:t>
      </w:r>
    </w:p>
    <w:p w14:paraId="5BC93A10" w14:textId="1981295A" w:rsidR="00B0758C" w:rsidRDefault="00EB4BFC" w:rsidP="00953D47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="00B0758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58C">
        <w:t>……</w:t>
      </w:r>
      <w:r w:rsidR="00B0758C" w:rsidRPr="00EA3EF5">
        <w:t>………………………………………………………………………………………………</w:t>
      </w:r>
      <w:r w:rsidR="00B0758C">
        <w:t>……………………</w:t>
      </w:r>
    </w:p>
    <w:p w14:paraId="57A62C88" w14:textId="7B7D2ADB" w:rsidR="00953D47" w:rsidRPr="00953D47" w:rsidRDefault="00B0758C" w:rsidP="007C64D6">
      <w:pPr>
        <w:pStyle w:val="kol-zadn"/>
        <w:numPr>
          <w:ilvl w:val="0"/>
          <w:numId w:val="2"/>
        </w:numPr>
        <w:sectPr w:rsidR="00953D47" w:rsidRPr="00953D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na základě videa základní zásady lichožroutů:</w:t>
      </w:r>
    </w:p>
    <w:p w14:paraId="4D6C9FBA" w14:textId="09CC6B96" w:rsidR="00B30439" w:rsidRDefault="00B25375" w:rsidP="00EB4BFC">
      <w:pPr>
        <w:pStyle w:val="dekodpov"/>
      </w:pPr>
      <w:r w:rsidRPr="00EA3EF5"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</w:t>
      </w: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A80969" w:rsidRPr="00EA3EF5">
        <w:t>……………</w:t>
      </w:r>
      <w:r w:rsidR="00A80969">
        <w:t>……</w:t>
      </w:r>
      <w:r w:rsidR="00A80969" w:rsidRPr="00EA3EF5">
        <w:t>………………………………………………………………………………………………</w:t>
      </w:r>
      <w:r w:rsidR="00953D47">
        <w:t>…………………………</w:t>
      </w:r>
    </w:p>
    <w:p w14:paraId="53539742" w14:textId="1DA7703E" w:rsidR="00953D47" w:rsidRPr="00953D47" w:rsidRDefault="00953D47" w:rsidP="007C64D6">
      <w:pPr>
        <w:pStyle w:val="kol-zadn"/>
        <w:numPr>
          <w:ilvl w:val="0"/>
          <w:numId w:val="2"/>
        </w:numPr>
        <w:sectPr w:rsidR="00953D47" w:rsidRPr="00953D4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hledejte v</w:t>
      </w:r>
      <w:r w:rsidR="00B0758C">
        <w:t> knize jména lichožroutů a napište vlastní vysvětlení, jak mohli přijít ke svým jménům:</w:t>
      </w:r>
    </w:p>
    <w:p w14:paraId="539FC37D" w14:textId="02481DAE" w:rsidR="00B0758C" w:rsidRDefault="00953D47" w:rsidP="00B0758C">
      <w:pPr>
        <w:pStyle w:val="dekodpov"/>
      </w:pPr>
      <w:r w:rsidRPr="00EA3EF5"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="00B0758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58C">
        <w:t>……</w:t>
      </w:r>
      <w:r w:rsidR="00B0758C" w:rsidRPr="00EA3EF5">
        <w:t>……………………………………………………………………………………………………………</w:t>
      </w:r>
      <w:r w:rsidR="00B0758C">
        <w:t>……</w:t>
      </w:r>
      <w:r w:rsidR="00B0758C" w:rsidRPr="00EA3EF5">
        <w:t>………………………………………………………………………………………………</w:t>
      </w:r>
      <w:r w:rsidR="00B0758C">
        <w:t>…………………………</w:t>
      </w:r>
      <w:r w:rsidRPr="00EA3EF5">
        <w:t>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B0758C" w:rsidRPr="00EA3EF5">
        <w:t>……………</w:t>
      </w:r>
      <w:r w:rsidR="00B0758C">
        <w:t>……</w:t>
      </w:r>
      <w:r w:rsidR="00B0758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58C">
        <w:t>……</w:t>
      </w:r>
      <w:r w:rsidR="00B0758C" w:rsidRPr="00EA3EF5">
        <w:t>……………………………………………………………………………………</w:t>
      </w:r>
    </w:p>
    <w:p w14:paraId="729E6161" w14:textId="77777777" w:rsidR="00B0758C" w:rsidRDefault="00B0758C" w:rsidP="00EB4BFC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4FAE362C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7756877">
    <w:abstractNumId w:val="0"/>
  </w:num>
  <w:num w:numId="2" w16cid:durableId="11309055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40D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0A4E"/>
    <w:rsid w:val="004738DB"/>
    <w:rsid w:val="00494C48"/>
    <w:rsid w:val="004B4448"/>
    <w:rsid w:val="004B73D3"/>
    <w:rsid w:val="00503147"/>
    <w:rsid w:val="00512C1B"/>
    <w:rsid w:val="00560D6F"/>
    <w:rsid w:val="00580E32"/>
    <w:rsid w:val="005A1665"/>
    <w:rsid w:val="005D6867"/>
    <w:rsid w:val="005E0169"/>
    <w:rsid w:val="005E2369"/>
    <w:rsid w:val="005E7074"/>
    <w:rsid w:val="005E7AD1"/>
    <w:rsid w:val="005F251B"/>
    <w:rsid w:val="005F3659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C64D6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53D47"/>
    <w:rsid w:val="00977B5A"/>
    <w:rsid w:val="009D05FB"/>
    <w:rsid w:val="009E5E19"/>
    <w:rsid w:val="009F4961"/>
    <w:rsid w:val="00A34D1F"/>
    <w:rsid w:val="00A3501F"/>
    <w:rsid w:val="00A80969"/>
    <w:rsid w:val="00AD1C92"/>
    <w:rsid w:val="00B0758C"/>
    <w:rsid w:val="00B103E6"/>
    <w:rsid w:val="00B16A1A"/>
    <w:rsid w:val="00B22BCC"/>
    <w:rsid w:val="00B23C01"/>
    <w:rsid w:val="00B25375"/>
    <w:rsid w:val="00B26F80"/>
    <w:rsid w:val="00B30439"/>
    <w:rsid w:val="00B64DB9"/>
    <w:rsid w:val="00BB0084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499A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4</cp:revision>
  <cp:lastPrinted>2021-07-23T08:26:00Z</cp:lastPrinted>
  <dcterms:created xsi:type="dcterms:W3CDTF">2021-08-03T09:29:00Z</dcterms:created>
  <dcterms:modified xsi:type="dcterms:W3CDTF">2022-11-30T19:15:00Z</dcterms:modified>
</cp:coreProperties>
</file>